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A91D8" w14:textId="0E76AE52" w:rsidR="00C84C70" w:rsidRPr="009D5DDB" w:rsidRDefault="004C4239" w:rsidP="009D5D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9D5DDB"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  <w:t>ОЗНАКОМИТЕЛЬНОЙ ПРАКТИКИ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5CA066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BC9CC93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-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A73136F" w:rsidR="003D6445" w:rsidRPr="0023313B" w:rsidRDefault="009D5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№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759C735D" w:rsidR="003D6445" w:rsidRPr="006C3E5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2639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B26392" w:rsidRPr="00B263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6392" w:rsidRPr="006C3E5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664A5C18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6C3E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9D5D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 А.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57AD5A49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D5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 Т.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7AFC0068" w14:textId="77777777" w:rsidR="009D5DDB" w:rsidRDefault="009D5DD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42636A9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134C9562" w:rsidR="00D67BC8" w:rsidRDefault="00762DB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CA4149B" wp14:editId="6A90BF2D">
            <wp:extent cx="6301858" cy="20478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02" cy="204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1224A9" w14:textId="77777777" w:rsidR="003E4E96" w:rsidRDefault="003E4E96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B5777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22D4F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F972B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FBE94" w14:textId="77777777" w:rsidR="00762DB8" w:rsidRDefault="00762DB8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00D72FC1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1FAB9BA0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6C3E5B">
        <w:rPr>
          <w:rFonts w:ascii="Times New Roman" w:eastAsia="Times New Roman" w:hAnsi="Times New Roman" w:cs="Times New Roman"/>
          <w:bCs/>
          <w:sz w:val="28"/>
          <w:szCs w:val="28"/>
        </w:rPr>
        <w:t>целочисленная экспонента</w:t>
      </w:r>
      <w:r w:rsidR="001B523B">
        <w:rPr>
          <w:rFonts w:ascii="Times New Roman" w:eastAsia="Times New Roman" w:hAnsi="Times New Roman" w:cs="Times New Roman"/>
          <w:bCs/>
          <w:sz w:val="28"/>
          <w:szCs w:val="28"/>
        </w:rPr>
        <w:t>, введённая из командной строки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F274E" w:rsidRPr="00167D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7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9F274E" w:rsidRPr="009F27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74E" w:rsidRPr="009F274E">
        <w:rPr>
          <w:rFonts w:ascii="Cambria Math" w:eastAsia="Times New Roman" w:hAnsi="Cambria Math" w:cs="Cambria Math"/>
          <w:bCs/>
          <w:sz w:val="28"/>
          <w:szCs w:val="28"/>
        </w:rPr>
        <w:t>∈ [</w:t>
      </w:r>
      <w:r w:rsidR="00197470" w:rsidRPr="001974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F274E" w:rsidRPr="009F274E">
        <w:rPr>
          <w:rFonts w:ascii="Times New Roman" w:eastAsia="Times New Roman" w:hAnsi="Times New Roman" w:cs="Times New Roman"/>
          <w:bCs/>
          <w:sz w:val="28"/>
          <w:szCs w:val="28"/>
        </w:rPr>
        <w:t>;32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3966835" w14:textId="41FED455" w:rsidR="005D1BBD" w:rsidRPr="009F274E" w:rsidRDefault="005D1BBD" w:rsidP="009F27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9F2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7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редставление значения функци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(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)*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-1)</m:t>
        </m:r>
      </m:oMath>
      <w:r w:rsidR="009F274E" w:rsidRPr="009F27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9F274E">
        <w:rPr>
          <w:rFonts w:ascii="Times New Roman" w:hAnsi="Times New Roman" w:cs="Times New Roman"/>
          <w:bCs/>
          <w:sz w:val="28"/>
          <w:szCs w:val="28"/>
          <w:lang w:eastAsia="ja-JP"/>
        </w:rPr>
        <w:t>в двоичной, восьмеричной и шестнадцатеричной системе счисления</w:t>
      </w:r>
      <w:r w:rsidR="009F27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6F17E2" w14:textId="77777777" w:rsidR="005D1BBD" w:rsidRPr="009F274E" w:rsidRDefault="005D1BBD" w:rsidP="005D1B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85DEC" w14:textId="77777777" w:rsidR="0023313B" w:rsidRPr="0023313B" w:rsidRDefault="0023313B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FED1E0" w14:textId="480F3042" w:rsidR="000D2566" w:rsidRPr="000D2566" w:rsidRDefault="00DA1794" w:rsidP="000D25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</w:t>
      </w:r>
      <w:r w:rsidR="000D2566" w:rsidRP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DD736AE" w14:textId="2213B620" w:rsidR="00197470" w:rsidRDefault="00197470" w:rsidP="003666F1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470">
        <w:rPr>
          <w:rFonts w:ascii="Times New Roman" w:eastAsia="Times New Roman" w:hAnsi="Times New Roman" w:cs="Times New Roman"/>
          <w:bCs/>
          <w:sz w:val="28"/>
          <w:szCs w:val="28"/>
        </w:rPr>
        <w:t>Проверяем количество аргументов командной строки. Если их меньше 2, то программа завершает работу с кодом возврата -1;</w:t>
      </w:r>
    </w:p>
    <w:p w14:paraId="693EA1E5" w14:textId="77777777" w:rsidR="003C6166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9647E6" w14:textId="4DA0ADE0" w:rsidR="00197470" w:rsidRDefault="00A813A7" w:rsidP="003666F1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роверяем правил</w:t>
      </w:r>
      <w:r w:rsidR="003666F1">
        <w:rPr>
          <w:rFonts w:ascii="Times New Roman" w:hAnsi="Times New Roman" w:cs="Times New Roman"/>
          <w:bCs/>
          <w:sz w:val="28"/>
          <w:szCs w:val="28"/>
          <w:lang w:eastAsia="ja-JP"/>
        </w:rPr>
        <w:t>ьность ввода числа. Для этого считываем посимвольно нашу строку с предполагаемым числом. Если хотя бы один из символов не число или знаки</w:t>
      </w:r>
      <w:r w:rsidR="003666F1" w:rsidRPr="003666F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666F1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'</w:t>
      </w:r>
      <w:r w:rsidR="003666F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+', '-' стоит не в начале числа, то </w:t>
      </w:r>
      <w:r w:rsidR="003666F1" w:rsidRPr="00197470">
        <w:rPr>
          <w:rFonts w:ascii="Times New Roman" w:eastAsia="Times New Roman" w:hAnsi="Times New Roman" w:cs="Times New Roman"/>
          <w:bCs/>
          <w:sz w:val="28"/>
          <w:szCs w:val="28"/>
        </w:rPr>
        <w:t>программа завершает работу с кодом возврата -</w:t>
      </w:r>
      <w:r w:rsidR="003666F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666F1" w:rsidRPr="003666F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83B45A4" w14:textId="77777777" w:rsidR="003C6166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4B774B" w14:textId="40D72A6A" w:rsidR="003C6166" w:rsidRPr="003C6166" w:rsidRDefault="003666F1" w:rsidP="003C6166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6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ём </w:t>
      </w:r>
      <w:r w:rsid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менную </w:t>
      </w:r>
      <w:r w:rsidR="00167D25" w:rsidRPr="001772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n</w:t>
      </w:r>
      <w:r w:rsid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а </w:t>
      </w:r>
      <w:r w:rsidR="00167D25" w:rsidRPr="00167D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="00167D25" w:rsidRP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67D25">
        <w:rPr>
          <w:rFonts w:ascii="Times New Roman" w:hAnsi="Times New Roman" w:cs="Times New Roman"/>
          <w:bCs/>
          <w:sz w:val="28"/>
          <w:szCs w:val="28"/>
          <w:lang w:eastAsia="ja-JP"/>
        </w:rPr>
        <w:t>которая будет хранить в себе значение экспоненты, полученной из аргумента командной строки.</w:t>
      </w:r>
    </w:p>
    <w:p w14:paraId="19791C9D" w14:textId="77777777" w:rsidR="003C6166" w:rsidRPr="003666F1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3798A" w14:textId="46126E04" w:rsidR="003666F1" w:rsidRPr="001E36E1" w:rsidRDefault="00167D25" w:rsidP="00167D25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как мы хотим хранить максимально</w:t>
      </w:r>
      <w:r w:rsidRP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озможное значение функции, то результат должен быть представлен </w:t>
      </w:r>
      <w:r w:rsidR="001E36E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типом 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unsigned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proofErr w:type="spellStart"/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proofErr w:type="spellEnd"/>
      <w:r w:rsidR="00246B1D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="00246B1D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i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36E1" w:rsidRPr="001E36E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E36E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начение функции из-за условия задания всегда больше 0). </w:t>
      </w:r>
    </w:p>
    <w:p w14:paraId="40C55679" w14:textId="77777777" w:rsidR="001E36E1" w:rsidRDefault="001E36E1" w:rsidP="001E36E1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бы выяснить максимально возможную экспоненту нужно решить следующее неравенство:</w:t>
      </w:r>
    </w:p>
    <w:p w14:paraId="57239D72" w14:textId="443F973B" w:rsidR="001E36E1" w:rsidRDefault="00762DB8" w:rsidP="001E36E1">
      <w:pPr>
        <w:pStyle w:val="af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&lt;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</m:sup>
        </m:sSup>
      </m:oMath>
      <w:r w:rsidR="001E36E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B68AC50" w14:textId="793DC2CA" w:rsidR="001E36E1" w:rsidRDefault="001E36E1" w:rsidP="001E36E1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</m:sup>
        </m:sSup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аксимальное значение</w:t>
      </w:r>
      <w:r w:rsidR="00246B1D" w:rsidRPr="00246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беззнакового </w:t>
      </w:r>
      <w:r w:rsidR="0020628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ипа 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proofErr w:type="spellEnd"/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nt</w:t>
      </w:r>
      <w:r w:rsidR="00246B1D" w:rsidRPr="00246B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1A0051" w14:textId="7BCD5132" w:rsidR="00246B1D" w:rsidRDefault="00246B1D" w:rsidP="001E36E1">
      <w:pPr>
        <w:pStyle w:val="af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ешив его, получаем: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n &lt; 32.5</m:t>
        </m:r>
      </m:oMath>
    </w:p>
    <w:p w14:paraId="4805B398" w14:textId="34B47D82" w:rsidR="00E3034B" w:rsidRDefault="00246B1D" w:rsidP="00E3034B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ледовательно, выполняем проверку переменной</w:t>
      </w:r>
      <w:r w:rsidRPr="00246B1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 принадлежность отрезку </w:t>
      </w:r>
      <w:r w:rsidRPr="00246B1D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2;32]. </w:t>
      </w:r>
      <w:r w:rsidR="00E30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 противном случае </w:t>
      </w:r>
      <w:r w:rsidR="00E3034B" w:rsidRPr="00197470">
        <w:rPr>
          <w:rFonts w:ascii="Times New Roman" w:eastAsia="Times New Roman" w:hAnsi="Times New Roman" w:cs="Times New Roman"/>
          <w:bCs/>
          <w:sz w:val="28"/>
          <w:szCs w:val="28"/>
        </w:rPr>
        <w:t>программа завершает работу с кодом возврата -</w:t>
      </w:r>
      <w:r w:rsidR="00E3034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3034B" w:rsidRPr="001974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B3FBBD2" w14:textId="77777777" w:rsidR="003C6166" w:rsidRPr="003C6166" w:rsidRDefault="003C6166" w:rsidP="003C616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77B23" w14:textId="1982FA74" w:rsidR="00E3034B" w:rsidRPr="003C6166" w:rsidRDefault="000970CE" w:rsidP="00E3034B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ём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менную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72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result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типа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unsigned</w:t>
      </w:r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proofErr w:type="spellStart"/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proofErr w:type="spellEnd"/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int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торая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авняется значению исходной функции. Чтобы возвести 2 в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у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тепень, то используем функцию </w:t>
      </w:r>
      <w:r w:rsidRPr="000970CE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ow</w:t>
      </w:r>
      <w:r w:rsidRPr="000970C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2()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торая реализует побитовый сдвиг числа 1 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на </w:t>
      </w:r>
      <w:r w:rsidRPr="000970CE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зиций, чтобы получить результат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p>
        </m:sSup>
      </m:oMath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50CEF4BA" w14:textId="0C7D61C9" w:rsidR="003C6166" w:rsidRDefault="003C6166" w:rsidP="003C616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C15CAC" w14:textId="06DEB32F" w:rsidR="003231FF" w:rsidRPr="003231FF" w:rsidRDefault="003C6166" w:rsidP="003231FF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ыводим представления переменной </w:t>
      </w:r>
      <w:r w:rsidRPr="001772F9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>result</w:t>
      </w: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воичной, </w:t>
      </w: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t>восьмеричной и шестнадцатеричной системе счисления</w:t>
      </w:r>
      <w:r w:rsidRPr="003C61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DD097A" w14:textId="20D0B82A" w:rsidR="003231FF" w:rsidRPr="001772F9" w:rsidRDefault="003231FF" w:rsidP="003231FF">
      <w:pPr>
        <w:pStyle w:val="af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исло в шестнадцатеричной и восьмеричной системе счисления выводится в поток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тандартного вывода с помощью функ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rintf</w:t>
      </w:r>
      <w:proofErr w:type="spellEnd"/>
      <w:r w:rsidRPr="003231FF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со спецификаторам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ll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и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llx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», то вывод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</w:t>
      </w:r>
      <w:r w:rsidRPr="003231FF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 двоичной СС осуществляется с помощью </w:t>
      </w:r>
      <w:r w:rsidR="001772F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екурсивной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функции </w:t>
      </w:r>
      <w:proofErr w:type="spellStart"/>
      <w:r w:rsidRPr="003231FF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print_binary</w:t>
      </w:r>
      <w:proofErr w:type="spellEnd"/>
      <w:r w:rsidRPr="003231FF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()</w:t>
      </w:r>
      <w:r w:rsidR="001772F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если число при сдвиге справа на 1 не равно 0, то в функция снова вызывается, но её аргументом будут является число, сдвинутое на 1 бит. В противном случае мы отображаем 1, если бит в </w:t>
      </w:r>
      <w:r w:rsidR="001772F9" w:rsidRPr="001772F9">
        <w:rPr>
          <w:rFonts w:ascii="Times New Roman" w:hAnsi="Times New Roman" w:cs="Times New Roman"/>
          <w:b/>
          <w:bCs/>
          <w:sz w:val="28"/>
          <w:szCs w:val="28"/>
          <w:u w:val="single"/>
          <w:lang w:val="en-US" w:eastAsia="ja-JP"/>
        </w:rPr>
        <w:t>number</w:t>
      </w:r>
      <w:r w:rsidR="001772F9" w:rsidRPr="001772F9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772F9">
        <w:rPr>
          <w:rFonts w:ascii="Times New Roman" w:hAnsi="Times New Roman" w:cs="Times New Roman"/>
          <w:bCs/>
          <w:sz w:val="28"/>
          <w:szCs w:val="28"/>
          <w:lang w:eastAsia="ja-JP"/>
        </w:rPr>
        <w:t>присутствует, или 0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0F82A72D" w:rsidR="00406847" w:rsidRPr="00D761BC" w:rsidRDefault="001B523B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1B523B">
        <w:rPr>
          <w:rFonts w:ascii="Times New Roman" w:hAnsi="Times New Roman" w:cs="Times New Roman"/>
          <w:spacing w:val="-2"/>
          <w:sz w:val="28"/>
          <w:szCs w:val="28"/>
        </w:rPr>
        <w:t>Кернига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Б.,</w:t>
      </w:r>
      <w:r w:rsidRPr="001B52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B523B">
        <w:rPr>
          <w:rFonts w:ascii="Times New Roman" w:hAnsi="Times New Roman" w:cs="Times New Roman"/>
          <w:spacing w:val="-2"/>
          <w:sz w:val="28"/>
          <w:szCs w:val="28"/>
        </w:rPr>
        <w:t>Ритчи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Д.</w:t>
      </w:r>
      <w:r w:rsidRPr="001B523B">
        <w:rPr>
          <w:rFonts w:ascii="Times New Roman" w:hAnsi="Times New Roman" w:cs="Times New Roman"/>
          <w:spacing w:val="-2"/>
          <w:sz w:val="28"/>
          <w:szCs w:val="28"/>
        </w:rPr>
        <w:t xml:space="preserve"> Язык программирования C</w:t>
      </w:r>
      <w:r w:rsidR="00406847" w:rsidRPr="00406847">
        <w:rPr>
          <w:rFonts w:ascii="Times New Roman" w:hAnsi="Times New Roman" w:cs="Times New Roman"/>
          <w:spacing w:val="-2"/>
          <w:sz w:val="28"/>
          <w:szCs w:val="28"/>
        </w:rPr>
        <w:t>: п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="00406847"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</w:rPr>
        <w:t xml:space="preserve">/ под ред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Бродового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 М.: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Вильямс</w:t>
      </w:r>
      <w:r w:rsidR="00406847" w:rsidRPr="00406847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406847" w:rsidRPr="00406847">
        <w:rPr>
          <w:rFonts w:ascii="Times New Roman" w:hAnsi="Times New Roman" w:cs="Times New Roman"/>
          <w:sz w:val="28"/>
          <w:szCs w:val="28"/>
        </w:rPr>
        <w:t xml:space="preserve">. </w:t>
      </w:r>
      <w:r w:rsidR="003D2A45">
        <w:rPr>
          <w:rFonts w:ascii="Times New Roman" w:hAnsi="Times New Roman" w:cs="Times New Roman"/>
          <w:sz w:val="28"/>
          <w:szCs w:val="28"/>
        </w:rPr>
        <w:t>288</w:t>
      </w:r>
      <w:r w:rsidR="00406847" w:rsidRPr="00206286">
        <w:rPr>
          <w:rFonts w:ascii="Times New Roman" w:hAnsi="Times New Roman" w:cs="Times New Roman"/>
          <w:sz w:val="28"/>
          <w:szCs w:val="28"/>
        </w:rPr>
        <w:t xml:space="preserve"> </w:t>
      </w:r>
      <w:r w:rsidR="00406847" w:rsidRPr="00406847">
        <w:rPr>
          <w:rFonts w:ascii="Times New Roman" w:hAnsi="Times New Roman" w:cs="Times New Roman"/>
          <w:sz w:val="28"/>
          <w:szCs w:val="28"/>
        </w:rPr>
        <w:t>с</w:t>
      </w:r>
      <w:r w:rsidR="00406847" w:rsidRPr="00206286">
        <w:rPr>
          <w:rFonts w:ascii="Times New Roman" w:hAnsi="Times New Roman" w:cs="Times New Roman"/>
          <w:sz w:val="28"/>
          <w:szCs w:val="28"/>
        </w:rPr>
        <w:t>. [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Brian Kernighan</w:t>
      </w:r>
      <w:r w:rsidR="003D2A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A45" w:rsidRPr="003D2A45">
        <w:rPr>
          <w:rFonts w:ascii="Times New Roman" w:hAnsi="Times New Roman" w:cs="Times New Roman"/>
          <w:sz w:val="28"/>
          <w:szCs w:val="28"/>
        </w:rPr>
        <w:t>Dennis</w:t>
      </w:r>
      <w:proofErr w:type="spellEnd"/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A45" w:rsidRPr="003D2A45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="00406847" w:rsidRPr="00206286">
        <w:rPr>
          <w:rFonts w:ascii="Times New Roman" w:hAnsi="Times New Roman" w:cs="Times New Roman"/>
          <w:sz w:val="28"/>
          <w:szCs w:val="28"/>
        </w:rPr>
        <w:t xml:space="preserve">.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3D2A45" w:rsidRPr="003D2A45">
        <w:rPr>
          <w:rFonts w:ascii="Times New Roman" w:hAnsi="Times New Roman" w:cs="Times New Roman"/>
          <w:sz w:val="28"/>
          <w:szCs w:val="28"/>
        </w:rPr>
        <w:t xml:space="preserve"> </w:t>
      </w:r>
      <w:r w:rsidR="003D2A45" w:rsidRPr="003D2A45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406847" w:rsidRPr="003D2A45">
        <w:rPr>
          <w:rFonts w:ascii="Times New Roman" w:hAnsi="Times New Roman" w:cs="Times New Roman"/>
          <w:sz w:val="28"/>
          <w:szCs w:val="28"/>
        </w:rPr>
        <w:t xml:space="preserve">. 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2nd ed. 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Prentice Hall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>, 19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2A45">
        <w:rPr>
          <w:rFonts w:ascii="Times New Roman" w:hAnsi="Times New Roman" w:cs="Times New Roman"/>
          <w:sz w:val="28"/>
          <w:szCs w:val="28"/>
          <w:lang w:val="en-US"/>
        </w:rPr>
        <w:t>288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847"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6847"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26BFC199" w14:textId="10CC2296" w:rsidR="00406847" w:rsidRPr="00406847" w:rsidRDefault="003D2A45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eastAsia="ja-JP"/>
        </w:rPr>
        <w:t xml:space="preserve">Федорук Е.В., Шварц Д.Т. </w:t>
      </w:r>
      <w:r w:rsidRPr="003D2A45">
        <w:rPr>
          <w:rFonts w:ascii="Times New Roman" w:hAnsi="Times New Roman" w:cs="Times New Roman"/>
          <w:spacing w:val="-3"/>
          <w:sz w:val="28"/>
          <w:szCs w:val="28"/>
        </w:rPr>
        <w:t>Основы программирования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. Режим доступа: </w:t>
      </w:r>
      <w:r w:rsidRPr="003D2A45">
        <w:rPr>
          <w:rFonts w:ascii="Times New Roman" w:hAnsi="Times New Roman" w:cs="Times New Roman"/>
          <w:spacing w:val="-3"/>
          <w:sz w:val="28"/>
          <w:szCs w:val="28"/>
        </w:rPr>
        <w:t>http://bigor.bmstu.ru/?cnt/?doc=OP2/OP_T.cou</w:t>
      </w:r>
      <w:r w:rsidRPr="003D2A4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>(дата обращения 0</w:t>
      </w:r>
      <w:r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>4</w:t>
      </w:r>
      <w:r w:rsidR="00406847"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597EE687" w:rsidR="00D67BC8" w:rsidRDefault="003D2A45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д</w:t>
      </w:r>
      <w:r w:rsidR="007F52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6EE0189F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261D80E0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54E5E79E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mits.h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12F374DD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ype.h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20D6FB4F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73C1F0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_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ber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str[]) {</w:t>
      </w:r>
    </w:p>
    <w:p w14:paraId="5DE415E3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, flag = 0;</w:t>
      </w:r>
    </w:p>
    <w:p w14:paraId="12288F7E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str[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 {</w:t>
      </w:r>
    </w:p>
    <w:p w14:paraId="39158913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((str[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= '+' || str[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 == '-') &amp;&amp;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 0) return 0;</w:t>
      </w:r>
    </w:p>
    <w:p w14:paraId="0A386F81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else if 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digit</w:t>
      </w:r>
      <w:proofErr w:type="spellEnd"/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tr[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)) return 0;</w:t>
      </w:r>
    </w:p>
    <w:p w14:paraId="321A53EC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;</w:t>
      </w:r>
    </w:p>
    <w:p w14:paraId="37125715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5A38C01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7E3EF839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0C59832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6C88CF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int pow2(unsigned int n) {</w:t>
      </w:r>
    </w:p>
    <w:p w14:paraId="29C95474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 &lt;&lt; n;</w:t>
      </w:r>
    </w:p>
    <w:p w14:paraId="2BB9A528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C01C028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A358317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_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ary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int number) {</w:t>
      </w:r>
    </w:p>
    <w:p w14:paraId="31F2EAEA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number &gt;&gt; 1) {</w:t>
      </w:r>
    </w:p>
    <w:p w14:paraId="4F2AD984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_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ary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ber &gt;&gt; 1);</w:t>
      </w:r>
    </w:p>
    <w:p w14:paraId="39E773DF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F550075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%c", (number &amp; 1) ? '1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' :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'0');</w:t>
      </w:r>
    </w:p>
    <w:p w14:paraId="7AFF8F85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3931EDCF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D2D4F11" w14:textId="77777777" w:rsid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3105D1" w14:textId="77777777" w:rsid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7CE7DA" w14:textId="2E3F15B8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11D7853E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{</w:t>
      </w:r>
      <w:proofErr w:type="gramEnd"/>
    </w:p>
    <w:p w14:paraId="141F5658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No argument!\n");</w:t>
      </w:r>
    </w:p>
    <w:p w14:paraId="11403800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67B11D28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0B87A79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_number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1])){</w:t>
      </w:r>
    </w:p>
    <w:p w14:paraId="103F3FDD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Argument is not integer number!\n");</w:t>
      </w:r>
    </w:p>
    <w:p w14:paraId="6581B4D5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2;</w:t>
      </w:r>
    </w:p>
    <w:p w14:paraId="3C034E62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5E2DADE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long n =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tol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1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,NULL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10);</w:t>
      </w:r>
    </w:p>
    <w:p w14:paraId="4AF36B9C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n &gt; 32 || n &lt; </w:t>
      </w:r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){</w:t>
      </w:r>
      <w:proofErr w:type="gramEnd"/>
    </w:p>
    <w:p w14:paraId="77742E43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Exponent is not correct!\n");</w:t>
      </w:r>
    </w:p>
    <w:p w14:paraId="3F1FC470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3;</w:t>
      </w:r>
    </w:p>
    <w:p w14:paraId="40BFDF85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EEBB33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long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result = pow2(n) * (pow2(n-1) - 1);</w:t>
      </w:r>
    </w:p>
    <w:p w14:paraId="30904AC0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"Binary : "),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_binary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result);</w:t>
      </w:r>
    </w:p>
    <w:p w14:paraId="2A907C92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0407B832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Octal  : %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o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\n", result);</w:t>
      </w:r>
    </w:p>
    <w:p w14:paraId="373210C2" w14:textId="77777777" w:rsidR="003D2A45" w:rsidRP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Hex    : %</w:t>
      </w:r>
      <w:proofErr w:type="spellStart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x</w:t>
      </w:r>
      <w:proofErr w:type="spellEnd"/>
      <w:r w:rsidRPr="003D2A4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\n", result);</w:t>
      </w:r>
    </w:p>
    <w:p w14:paraId="745EBA2F" w14:textId="16B9BDF8" w:rsidR="003D2A45" w:rsidRDefault="003D2A45" w:rsidP="003D2A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A45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3B18C76F" w:rsidR="008B4D34" w:rsidRPr="008B4D34" w:rsidRDefault="003D2A45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3D2A45">
        <w:rPr>
          <w:rFonts w:eastAsiaTheme="minorHAnsi"/>
          <w:noProof/>
        </w:rPr>
        <w:drawing>
          <wp:inline distT="0" distB="0" distL="0" distR="0" wp14:anchorId="729782F7" wp14:editId="39884055">
            <wp:extent cx="5811061" cy="37247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ED9C" w14:textId="77777777" w:rsidR="008A3547" w:rsidRDefault="008A3547">
      <w:pPr>
        <w:spacing w:after="0" w:line="240" w:lineRule="auto"/>
      </w:pPr>
      <w:r>
        <w:separator/>
      </w:r>
    </w:p>
  </w:endnote>
  <w:endnote w:type="continuationSeparator" w:id="0">
    <w:p w14:paraId="43DF7504" w14:textId="77777777" w:rsidR="008A3547" w:rsidRDefault="008A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B0CA" w14:textId="77777777" w:rsidR="008A3547" w:rsidRDefault="008A3547">
      <w:pPr>
        <w:spacing w:after="0" w:line="240" w:lineRule="auto"/>
      </w:pPr>
      <w:r>
        <w:separator/>
      </w:r>
    </w:p>
  </w:footnote>
  <w:footnote w:type="continuationSeparator" w:id="0">
    <w:p w14:paraId="55D8B98A" w14:textId="77777777" w:rsidR="008A3547" w:rsidRDefault="008A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C92"/>
    <w:multiLevelType w:val="hybridMultilevel"/>
    <w:tmpl w:val="2D5810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591CFB"/>
    <w:multiLevelType w:val="hybridMultilevel"/>
    <w:tmpl w:val="B2B0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41D0C"/>
    <w:rsid w:val="000970CE"/>
    <w:rsid w:val="000A3ECB"/>
    <w:rsid w:val="000D2566"/>
    <w:rsid w:val="0011472A"/>
    <w:rsid w:val="00167D25"/>
    <w:rsid w:val="001772F9"/>
    <w:rsid w:val="00197470"/>
    <w:rsid w:val="001B523B"/>
    <w:rsid w:val="001E36E1"/>
    <w:rsid w:val="00206286"/>
    <w:rsid w:val="0023313B"/>
    <w:rsid w:val="00246B1D"/>
    <w:rsid w:val="00277D94"/>
    <w:rsid w:val="003231FF"/>
    <w:rsid w:val="003666F1"/>
    <w:rsid w:val="003B3A39"/>
    <w:rsid w:val="003C6166"/>
    <w:rsid w:val="003D2A45"/>
    <w:rsid w:val="003D6445"/>
    <w:rsid w:val="003E4E96"/>
    <w:rsid w:val="00406847"/>
    <w:rsid w:val="0041360F"/>
    <w:rsid w:val="00444CAC"/>
    <w:rsid w:val="00455B09"/>
    <w:rsid w:val="004C4239"/>
    <w:rsid w:val="005C531B"/>
    <w:rsid w:val="005D1BBD"/>
    <w:rsid w:val="006C3E5B"/>
    <w:rsid w:val="007150D7"/>
    <w:rsid w:val="00762DB8"/>
    <w:rsid w:val="007F2E29"/>
    <w:rsid w:val="007F529C"/>
    <w:rsid w:val="0080603C"/>
    <w:rsid w:val="008A3547"/>
    <w:rsid w:val="008B4D34"/>
    <w:rsid w:val="00907A8F"/>
    <w:rsid w:val="00970F51"/>
    <w:rsid w:val="00971DB9"/>
    <w:rsid w:val="009D5DDB"/>
    <w:rsid w:val="009F274E"/>
    <w:rsid w:val="00A158A3"/>
    <w:rsid w:val="00A813A7"/>
    <w:rsid w:val="00B26392"/>
    <w:rsid w:val="00B87579"/>
    <w:rsid w:val="00C655ED"/>
    <w:rsid w:val="00C84C70"/>
    <w:rsid w:val="00CC6A7B"/>
    <w:rsid w:val="00D534EE"/>
    <w:rsid w:val="00D65AB2"/>
    <w:rsid w:val="00D67BC8"/>
    <w:rsid w:val="00D761BC"/>
    <w:rsid w:val="00DA1794"/>
    <w:rsid w:val="00DA17CA"/>
    <w:rsid w:val="00DC44E3"/>
    <w:rsid w:val="00DD51B6"/>
    <w:rsid w:val="00E3034B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05047-F5B6-47FF-BB7E-F8148560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dcterms:created xsi:type="dcterms:W3CDTF">2023-04-05T17:45:00Z</dcterms:created>
  <dcterms:modified xsi:type="dcterms:W3CDTF">2023-04-06T23:33:00Z</dcterms:modified>
</cp:coreProperties>
</file>